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A4" w:rsidRDefault="00E941A4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22E2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  <w:r w:rsidRPr="002622E2">
        <w:rPr>
          <w:rFonts w:ascii="Times New Roman" w:hAnsi="Times New Roman" w:cs="Times New Roman"/>
          <w:sz w:val="28"/>
          <w:szCs w:val="28"/>
          <w:lang w:val="kk-KZ"/>
        </w:rPr>
        <w:t xml:space="preserve">:10     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Pr="002622E2">
        <w:rPr>
          <w:rFonts w:ascii="Times New Roman" w:hAnsi="Times New Roman" w:cs="Times New Roman"/>
          <w:b/>
          <w:sz w:val="28"/>
          <w:szCs w:val="28"/>
          <w:lang w:val="kk-KZ"/>
        </w:rPr>
        <w:t>Пән</w:t>
      </w:r>
      <w:r w:rsidRPr="002622E2">
        <w:rPr>
          <w:rFonts w:ascii="Times New Roman" w:hAnsi="Times New Roman" w:cs="Times New Roman"/>
          <w:sz w:val="28"/>
          <w:szCs w:val="28"/>
          <w:lang w:val="kk-KZ"/>
        </w:rPr>
        <w:t xml:space="preserve">:География    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2622E2">
        <w:rPr>
          <w:rFonts w:ascii="Times New Roman" w:hAnsi="Times New Roman" w:cs="Times New Roman"/>
          <w:b/>
          <w:sz w:val="28"/>
          <w:szCs w:val="28"/>
          <w:lang w:val="kk-KZ"/>
        </w:rPr>
        <w:t>Мұғалім</w:t>
      </w:r>
      <w:r w:rsidRPr="002622E2">
        <w:rPr>
          <w:rFonts w:ascii="Times New Roman" w:hAnsi="Times New Roman" w:cs="Times New Roman"/>
          <w:sz w:val="28"/>
          <w:szCs w:val="28"/>
          <w:lang w:val="kk-KZ"/>
        </w:rPr>
        <w:t>:Тлеужанова Р.С</w:t>
      </w:r>
      <w:r w:rsidR="00A700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308B" w:rsidRPr="002622E2" w:rsidRDefault="007C308B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308B">
        <w:rPr>
          <w:rFonts w:ascii="Times New Roman" w:hAnsi="Times New Roman" w:cs="Times New Roman"/>
          <w:b/>
          <w:sz w:val="28"/>
          <w:szCs w:val="28"/>
          <w:lang w:val="kk-KZ"/>
        </w:rPr>
        <w:t>Зерттеу</w:t>
      </w:r>
      <w:r w:rsidR="00DF10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C308B">
        <w:rPr>
          <w:rFonts w:ascii="Times New Roman" w:hAnsi="Times New Roman" w:cs="Times New Roman"/>
          <w:b/>
          <w:sz w:val="28"/>
          <w:szCs w:val="28"/>
          <w:lang w:val="kk-KZ"/>
        </w:rPr>
        <w:t>сұрағы</w:t>
      </w:r>
      <w:r w:rsidR="005D063D">
        <w:rPr>
          <w:rFonts w:ascii="Times New Roman" w:hAnsi="Times New Roman" w:cs="Times New Roman"/>
          <w:sz w:val="28"/>
          <w:szCs w:val="28"/>
          <w:lang w:val="kk-KZ"/>
        </w:rPr>
        <w:t>: Т</w:t>
      </w:r>
      <w:r>
        <w:rPr>
          <w:rFonts w:ascii="Times New Roman" w:hAnsi="Times New Roman" w:cs="Times New Roman"/>
          <w:sz w:val="28"/>
          <w:szCs w:val="28"/>
          <w:lang w:val="kk-KZ"/>
        </w:rPr>
        <w:t>ақырыпқа байланысты тапсырмалар беру арқылы өз бетінше ізденуін, сөйлеу мәдениетін қалыптастыруға баулу.</w:t>
      </w:r>
    </w:p>
    <w:p w:rsidR="00DD05AE" w:rsidRPr="007A7043" w:rsidRDefault="00DD05AE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Сабақ тақырыбы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 xml:space="preserve">: Қоғам </w:t>
      </w:r>
      <w:r w:rsidR="005D063D">
        <w:rPr>
          <w:rFonts w:ascii="Times New Roman" w:hAnsi="Times New Roman" w:cs="Times New Roman"/>
          <w:sz w:val="28"/>
          <w:szCs w:val="28"/>
          <w:lang w:val="kk-KZ"/>
        </w:rPr>
        <w:t>мен табиғат арасындағы байланыс.</w:t>
      </w:r>
    </w:p>
    <w:p w:rsidR="00DD05AE" w:rsidRPr="007A7043" w:rsidRDefault="00DD05AE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Сабақ мақсаты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: Оқушыларға табиғат пен қоғамның өзара әрекеттесуі,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0079">
        <w:rPr>
          <w:rFonts w:ascii="Times New Roman" w:hAnsi="Times New Roman" w:cs="Times New Roman"/>
          <w:sz w:val="28"/>
          <w:szCs w:val="28"/>
          <w:lang w:val="kk-KZ"/>
        </w:rPr>
        <w:t>дүниежүзінің табиғат ресурстарының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жіктелуі, орналасуы</w:t>
      </w:r>
      <w:r w:rsidR="00A700A0">
        <w:rPr>
          <w:rFonts w:ascii="Times New Roman" w:hAnsi="Times New Roman" w:cs="Times New Roman"/>
          <w:sz w:val="28"/>
          <w:szCs w:val="28"/>
          <w:lang w:val="kk-KZ"/>
        </w:rPr>
        <w:t>, қорлары, таралуы, қамтамасыз етілуі деңгейі жөнінде түсінік қалыптастыру.</w:t>
      </w:r>
    </w:p>
    <w:p w:rsidR="00DD05AE" w:rsidRPr="007A7043" w:rsidRDefault="00DD05AE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Міндеттер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і: Кесте, тірек-сызбаларды пайдалану арқылы оқушылардың білімдерін нақтылау,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тыңдай</w:t>
      </w:r>
      <w:r w:rsidR="004D70E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 xml:space="preserve"> сөйлей білу мәдениетін арттыру.</w:t>
      </w:r>
    </w:p>
    <w:p w:rsidR="00DD05AE" w:rsidRPr="007A7043" w:rsidRDefault="00DD05AE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Болжамдап отырған нәтиже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: Табиғат пен қоғамның өзара әрекеттесуімен танысқан тұлға.</w:t>
      </w:r>
    </w:p>
    <w:p w:rsidR="00E941A4" w:rsidRPr="007A7043" w:rsidRDefault="00DD05AE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Әдіс</w:t>
      </w:r>
      <w:r w:rsidR="00A700A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тәсілдер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F10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00A0">
        <w:rPr>
          <w:rFonts w:ascii="Times New Roman" w:hAnsi="Times New Roman" w:cs="Times New Roman"/>
          <w:sz w:val="28"/>
          <w:szCs w:val="28"/>
          <w:lang w:val="kk-KZ"/>
        </w:rPr>
        <w:t>кластер әдісі, «Жүк журналы», АКТ</w:t>
      </w:r>
    </w:p>
    <w:p w:rsidR="00CA33B6" w:rsidRPr="007A7043" w:rsidRDefault="00CA33B6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043">
        <w:rPr>
          <w:rFonts w:ascii="Times New Roman" w:hAnsi="Times New Roman" w:cs="Times New Roman"/>
          <w:b/>
          <w:sz w:val="28"/>
          <w:szCs w:val="28"/>
          <w:lang w:val="kk-KZ"/>
        </w:rPr>
        <w:t>Ресурстар</w:t>
      </w:r>
      <w:r w:rsidRPr="007A704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700A0">
        <w:rPr>
          <w:rFonts w:ascii="Times New Roman" w:hAnsi="Times New Roman" w:cs="Times New Roman"/>
          <w:sz w:val="28"/>
          <w:szCs w:val="28"/>
          <w:lang w:val="kk-KZ"/>
        </w:rPr>
        <w:t>флипчарт, маркер, стикер, карта, кестелер.</w:t>
      </w:r>
    </w:p>
    <w:tbl>
      <w:tblPr>
        <w:tblStyle w:val="a3"/>
        <w:tblW w:w="14935" w:type="dxa"/>
        <w:tblLook w:val="04A0"/>
      </w:tblPr>
      <w:tblGrid>
        <w:gridCol w:w="498"/>
        <w:gridCol w:w="1915"/>
        <w:gridCol w:w="1298"/>
        <w:gridCol w:w="3217"/>
        <w:gridCol w:w="3588"/>
        <w:gridCol w:w="2659"/>
        <w:gridCol w:w="2164"/>
      </w:tblGrid>
      <w:tr w:rsidR="00A700A0" w:rsidRPr="002622E2" w:rsidTr="00A700A0">
        <w:trPr>
          <w:trHeight w:val="640"/>
        </w:trPr>
        <w:tc>
          <w:tcPr>
            <w:tcW w:w="720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700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кезеңдері</w:t>
            </w:r>
          </w:p>
        </w:tc>
        <w:tc>
          <w:tcPr>
            <w:tcW w:w="1315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927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әрекеті</w:t>
            </w:r>
          </w:p>
        </w:tc>
        <w:tc>
          <w:tcPr>
            <w:tcW w:w="2370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 әрекеті</w:t>
            </w:r>
          </w:p>
        </w:tc>
        <w:tc>
          <w:tcPr>
            <w:tcW w:w="2649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2254" w:type="dxa"/>
          </w:tcPr>
          <w:p w:rsidR="00CA33B6" w:rsidRPr="007A7043" w:rsidRDefault="00CA33B6" w:rsidP="002622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70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</w:tr>
      <w:tr w:rsidR="00A700A0" w:rsidRPr="006A708A" w:rsidTr="00A700A0">
        <w:trPr>
          <w:trHeight w:val="319"/>
        </w:trPr>
        <w:tc>
          <w:tcPr>
            <w:tcW w:w="72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0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</w:tc>
        <w:tc>
          <w:tcPr>
            <w:tcW w:w="1315" w:type="dxa"/>
          </w:tcPr>
          <w:p w:rsidR="00CA33B6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2927" w:type="dxa"/>
          </w:tcPr>
          <w:p w:rsidR="00CA33B6" w:rsidRDefault="00C5234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 тренингі</w:t>
            </w:r>
          </w:p>
          <w:p w:rsidR="00C52342" w:rsidRPr="002622E2" w:rsidRDefault="00C5234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лімдеген күн» оқушылар бір-біріне қарап әдемі жымияды. Сыныпта жағымды психологиялық ахуал орнату</w:t>
            </w:r>
          </w:p>
        </w:tc>
        <w:tc>
          <w:tcPr>
            <w:tcW w:w="2370" w:type="dxa"/>
          </w:tcPr>
          <w:p w:rsidR="00CA33B6" w:rsidRPr="002622E2" w:rsidRDefault="00C5234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ады, көңіл-күйлерін білдіреді.</w:t>
            </w:r>
          </w:p>
        </w:tc>
        <w:tc>
          <w:tcPr>
            <w:tcW w:w="2649" w:type="dxa"/>
          </w:tcPr>
          <w:p w:rsidR="00CA33B6" w:rsidRPr="002622E2" w:rsidRDefault="00906FF8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атмосфе</w:t>
            </w:r>
            <w:r w:rsidR="00C52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 орнайды.</w:t>
            </w:r>
          </w:p>
        </w:tc>
        <w:tc>
          <w:tcPr>
            <w:tcW w:w="2254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00A0" w:rsidRPr="002622E2" w:rsidTr="00A700A0">
        <w:trPr>
          <w:trHeight w:val="2273"/>
        </w:trPr>
        <w:tc>
          <w:tcPr>
            <w:tcW w:w="72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0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</w:t>
            </w: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сұрау</w:t>
            </w:r>
          </w:p>
        </w:tc>
        <w:tc>
          <w:tcPr>
            <w:tcW w:w="1315" w:type="dxa"/>
          </w:tcPr>
          <w:p w:rsidR="00CA33B6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инут</w:t>
            </w:r>
          </w:p>
        </w:tc>
        <w:tc>
          <w:tcPr>
            <w:tcW w:w="2927" w:type="dxa"/>
          </w:tcPr>
          <w:p w:rsidR="00CA33B6" w:rsidRPr="002622E2" w:rsidRDefault="00980619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тақырып бойынша эссені оқу және сөзжұмбақ шешу</w:t>
            </w:r>
          </w:p>
        </w:tc>
        <w:tc>
          <w:tcPr>
            <w:tcW w:w="2370" w:type="dxa"/>
          </w:tcPr>
          <w:p w:rsidR="00CA33B6" w:rsidRPr="002622E2" w:rsidRDefault="00980619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п келген шығармаларын</w:t>
            </w:r>
            <w:r w:rsid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иды</w:t>
            </w: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өзжұмбақ шешеді</w:t>
            </w:r>
          </w:p>
        </w:tc>
        <w:tc>
          <w:tcPr>
            <w:tcW w:w="2649" w:type="dxa"/>
          </w:tcPr>
          <w:p w:rsidR="00867CA7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пен жұмыс істеуге</w:t>
            </w:r>
            <w:r w:rsidR="00867CA7"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ұрақ қоюға,жауап</w:t>
            </w:r>
          </w:p>
          <w:p w:rsidR="00CA33B6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ге үйренеді </w:t>
            </w:r>
          </w:p>
        </w:tc>
        <w:tc>
          <w:tcPr>
            <w:tcW w:w="2254" w:type="dxa"/>
          </w:tcPr>
          <w:p w:rsidR="00CA33B6" w:rsidRPr="002622E2" w:rsidRDefault="006A708A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бағалау</w:t>
            </w:r>
          </w:p>
        </w:tc>
      </w:tr>
      <w:tr w:rsidR="00A700A0" w:rsidRPr="00DF1036" w:rsidTr="00A700A0">
        <w:trPr>
          <w:trHeight w:val="2915"/>
        </w:trPr>
        <w:tc>
          <w:tcPr>
            <w:tcW w:w="720" w:type="dxa"/>
          </w:tcPr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1315" w:type="dxa"/>
          </w:tcPr>
          <w:p w:rsidR="00867CA7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инут</w:t>
            </w:r>
          </w:p>
        </w:tc>
        <w:tc>
          <w:tcPr>
            <w:tcW w:w="2927" w:type="dxa"/>
          </w:tcPr>
          <w:p w:rsidR="006A708A" w:rsidRDefault="006A708A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BA7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пен таныстыру         2</w:t>
            </w:r>
            <w:r w:rsidR="00360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A7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 қойдыру</w:t>
            </w:r>
          </w:p>
          <w:p w:rsidR="006A708A" w:rsidRDefault="00BA7D8F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6A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ға</w:t>
            </w:r>
          </w:p>
          <w:p w:rsidR="00F77A7D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буыл</w:t>
            </w:r>
            <w:r w:rsidR="00CB7FC0"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тер</w:t>
            </w:r>
            <w:r w:rsid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B7FC0"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ресурстары</w:t>
            </w:r>
            <w:r w:rsid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BA7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4.Топқа бөлу       </w:t>
            </w:r>
          </w:p>
          <w:p w:rsidR="00360079" w:rsidRDefault="00F77A7D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топ</w:t>
            </w:r>
            <w:r w:rsidR="00DF1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A7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иосфера ресурстар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пен қоғам арасындағы байланыс</w:t>
            </w:r>
          </w:p>
          <w:p w:rsidR="005C0569" w:rsidRDefault="00F77A7D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</w:t>
            </w:r>
            <w:r w:rsidR="00DF1036"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</w:t>
            </w:r>
            <w:r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</w:t>
            </w:r>
            <w:r w:rsidR="00DF1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C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мосфер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  <w:r w:rsidR="005C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Табиғат ресурстары және олардың жіктелуі</w:t>
            </w:r>
          </w:p>
          <w:p w:rsidR="005C0569" w:rsidRDefault="005C0569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то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Литосфера ресурстары» Табиғат ресурстарының қорлары мен таралуы </w:t>
            </w:r>
          </w:p>
          <w:p w:rsidR="005C0569" w:rsidRDefault="005C0569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к журналы» әдісі бойынша жұмыс істейді</w:t>
            </w:r>
          </w:p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0" w:type="dxa"/>
          </w:tcPr>
          <w:p w:rsidR="00492C5B" w:rsidRDefault="00492C5B" w:rsidP="00492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49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ы оқушылар өздері анықтайды</w:t>
            </w:r>
            <w:r w:rsidR="00360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6A708A" w:rsidRPr="0049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ойы мен бұрынғы білімдері анықталады </w:t>
            </w:r>
          </w:p>
          <w:p w:rsidR="00492C5B" w:rsidRPr="00492C5B" w:rsidRDefault="00492C5B" w:rsidP="00492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әтіннен бөліп берген тапсырманы оқиды, топта талқылай отырып өз ойларын пост</w:t>
            </w:r>
            <w:r w:rsidR="00DF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е түсіріп қорғайды</w:t>
            </w:r>
          </w:p>
          <w:p w:rsidR="00867CA7" w:rsidRPr="00492C5B" w:rsidRDefault="00867CA7" w:rsidP="00492C5B">
            <w:pPr>
              <w:pStyle w:val="a4"/>
              <w:ind w:left="148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</w:tcPr>
          <w:p w:rsidR="00867CA7" w:rsidRPr="002622E2" w:rsidRDefault="00492C5B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және өз  бетімен  ойланады, проблемалардың  шешімен  табу құзіреттілігі</w:t>
            </w:r>
            <w:r w:rsidR="00DF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иды, мәтінге талдау жасауды үйренеді</w:t>
            </w:r>
            <w:r w:rsidR="00DF1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елсенді тыңдайды;</w:t>
            </w:r>
            <w:r w:rsidR="004F2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термен жұмыс жасау дағдысы қалыптасады</w:t>
            </w:r>
          </w:p>
        </w:tc>
        <w:tc>
          <w:tcPr>
            <w:tcW w:w="2254" w:type="dxa"/>
          </w:tcPr>
          <w:p w:rsidR="00867CA7" w:rsidRPr="002622E2" w:rsidRDefault="00867CA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00A0" w:rsidRPr="00DF1036" w:rsidTr="00A700A0">
        <w:trPr>
          <w:trHeight w:val="319"/>
        </w:trPr>
        <w:tc>
          <w:tcPr>
            <w:tcW w:w="72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0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</w:t>
            </w:r>
            <w:bookmarkStart w:id="0" w:name="_GoBack"/>
            <w:bookmarkEnd w:id="0"/>
          </w:p>
        </w:tc>
        <w:tc>
          <w:tcPr>
            <w:tcW w:w="1315" w:type="dxa"/>
          </w:tcPr>
          <w:p w:rsidR="00CA33B6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инут</w:t>
            </w:r>
          </w:p>
        </w:tc>
        <w:tc>
          <w:tcPr>
            <w:tcW w:w="2927" w:type="dxa"/>
          </w:tcPr>
          <w:p w:rsidR="00360079" w:rsidRDefault="005C0569" w:rsidP="005C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амен жұмыс </w:t>
            </w:r>
          </w:p>
          <w:p w:rsidR="005C0569" w:rsidRDefault="00360079" w:rsidP="005C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00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йтқанымды көрсете аламын, көрсеткенімді айта аламын»</w:t>
            </w:r>
            <w:r w:rsidR="005C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урстармен </w:t>
            </w:r>
            <w:r w:rsidR="005C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мтамасыз етілу деңгейі бойынша ірі елдерді картадан табу, белгіл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92C5B" w:rsidRDefault="00492C5B" w:rsidP="005C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60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ан түрлі табиғат ресурстары бар елдер...</w:t>
            </w:r>
          </w:p>
          <w:p w:rsidR="00492C5B" w:rsidRDefault="00492C5B" w:rsidP="005C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60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немесе бірнеше ресурс түрлерінің халықаралық маңызы бар ірі кең орындары бар елдер...</w:t>
            </w:r>
          </w:p>
          <w:p w:rsidR="00492C5B" w:rsidRDefault="00492C5B" w:rsidP="005C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60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 ресурстармен нашар қамтамасыз  етілген елдер...</w:t>
            </w:r>
          </w:p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CA33B6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ір тапсырма 5 ұпаймен белгіленеді</w:t>
            </w:r>
          </w:p>
          <w:p w:rsidR="00BC3043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-толық жауап</w:t>
            </w:r>
          </w:p>
          <w:p w:rsidR="00BC3043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4»-толыққа жетіңкіремейтін</w:t>
            </w:r>
          </w:p>
          <w:p w:rsidR="00BC3043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- орташа жауап</w:t>
            </w:r>
          </w:p>
          <w:p w:rsidR="00BC3043" w:rsidRPr="002622E2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- жауап жоқ</w:t>
            </w:r>
          </w:p>
        </w:tc>
      </w:tr>
      <w:tr w:rsidR="00A700A0" w:rsidRPr="002622E2" w:rsidTr="00A700A0">
        <w:trPr>
          <w:trHeight w:val="319"/>
        </w:trPr>
        <w:tc>
          <w:tcPr>
            <w:tcW w:w="72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00" w:type="dxa"/>
          </w:tcPr>
          <w:p w:rsidR="00CA33B6" w:rsidRPr="002622E2" w:rsidRDefault="00BC3043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</w:t>
            </w:r>
          </w:p>
        </w:tc>
        <w:tc>
          <w:tcPr>
            <w:tcW w:w="1315" w:type="dxa"/>
          </w:tcPr>
          <w:p w:rsidR="00CA33B6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2927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CA33B6" w:rsidRPr="002622E2" w:rsidRDefault="004D70E0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ұлдыз бір тілек</w:t>
            </w:r>
          </w:p>
        </w:tc>
      </w:tr>
      <w:tr w:rsidR="00A700A0" w:rsidRPr="002622E2" w:rsidTr="00A700A0">
        <w:trPr>
          <w:trHeight w:val="319"/>
        </w:trPr>
        <w:tc>
          <w:tcPr>
            <w:tcW w:w="72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00" w:type="dxa"/>
          </w:tcPr>
          <w:p w:rsidR="00CA33B6" w:rsidRPr="002622E2" w:rsidRDefault="00B735C7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1315" w:type="dxa"/>
          </w:tcPr>
          <w:p w:rsidR="00CA33B6" w:rsidRPr="002622E2" w:rsidRDefault="002622E2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2927" w:type="dxa"/>
          </w:tcPr>
          <w:p w:rsidR="00CA33B6" w:rsidRPr="004D70E0" w:rsidRDefault="00360079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</w:t>
            </w:r>
            <w:r w:rsidR="004D7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-28 оқу дәптермен жұмыс</w:t>
            </w:r>
          </w:p>
        </w:tc>
        <w:tc>
          <w:tcPr>
            <w:tcW w:w="2370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CA33B6" w:rsidRPr="002622E2" w:rsidRDefault="00CA33B6" w:rsidP="00262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A33B6" w:rsidRPr="002622E2" w:rsidRDefault="00CA33B6" w:rsidP="00262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A33B6" w:rsidRPr="002622E2" w:rsidSect="002E4F0B">
      <w:pgSz w:w="16838" w:h="11906" w:orient="landscape"/>
      <w:pgMar w:top="851" w:right="1134" w:bottom="1701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07DF1"/>
    <w:multiLevelType w:val="hybridMultilevel"/>
    <w:tmpl w:val="DD62BC44"/>
    <w:lvl w:ilvl="0" w:tplc="7C5C6284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941A4"/>
    <w:rsid w:val="000E56B7"/>
    <w:rsid w:val="002622E2"/>
    <w:rsid w:val="002E4F0B"/>
    <w:rsid w:val="003307BF"/>
    <w:rsid w:val="00360079"/>
    <w:rsid w:val="00463896"/>
    <w:rsid w:val="00492C5B"/>
    <w:rsid w:val="004B387E"/>
    <w:rsid w:val="004D70E0"/>
    <w:rsid w:val="004F28DE"/>
    <w:rsid w:val="005C0569"/>
    <w:rsid w:val="005D063D"/>
    <w:rsid w:val="006A708A"/>
    <w:rsid w:val="007A7043"/>
    <w:rsid w:val="007C308B"/>
    <w:rsid w:val="007C49B2"/>
    <w:rsid w:val="00867CA7"/>
    <w:rsid w:val="00906FF8"/>
    <w:rsid w:val="00980619"/>
    <w:rsid w:val="00A700A0"/>
    <w:rsid w:val="00B31E13"/>
    <w:rsid w:val="00B735C7"/>
    <w:rsid w:val="00BA7D8F"/>
    <w:rsid w:val="00BC3043"/>
    <w:rsid w:val="00C25E2D"/>
    <w:rsid w:val="00C52342"/>
    <w:rsid w:val="00CA33B6"/>
    <w:rsid w:val="00CB7FC0"/>
    <w:rsid w:val="00DD05AE"/>
    <w:rsid w:val="00DE4C82"/>
    <w:rsid w:val="00DF1036"/>
    <w:rsid w:val="00E711A9"/>
    <w:rsid w:val="00E941A4"/>
    <w:rsid w:val="00F7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82D5-DCF8-423B-90AF-668CC84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MA</cp:lastModifiedBy>
  <cp:revision>18</cp:revision>
  <dcterms:created xsi:type="dcterms:W3CDTF">2014-12-04T07:31:00Z</dcterms:created>
  <dcterms:modified xsi:type="dcterms:W3CDTF">2015-03-28T09:06:00Z</dcterms:modified>
</cp:coreProperties>
</file>